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1BE60" w14:textId="77F41724" w:rsidR="00F36B54" w:rsidRPr="00FB37BB" w:rsidRDefault="00FB37BB" w:rsidP="00FB37BB">
      <w:pPr>
        <w:pStyle w:val="mellklet"/>
      </w:pPr>
      <w:r w:rsidRPr="00FB37BB">
        <w:t>8</w:t>
      </w:r>
      <w:r w:rsidR="00F36B54" w:rsidRPr="00FB37BB">
        <w:t>. számú melléklet</w:t>
      </w:r>
    </w:p>
    <w:p w14:paraId="146147E3" w14:textId="639F1F71" w:rsidR="00F36B54" w:rsidRPr="00303B60" w:rsidRDefault="00F36B54" w:rsidP="00F36B54">
      <w:pPr>
        <w:jc w:val="center"/>
        <w:rPr>
          <w:rFonts w:ascii="Times New Roman" w:hAnsi="Times New Roman" w:cs="Times New Roman"/>
          <w:b/>
        </w:rPr>
      </w:pPr>
      <w:r w:rsidRPr="00303B60">
        <w:rPr>
          <w:rFonts w:ascii="Times New Roman" w:hAnsi="Times New Roman" w:cs="Times New Roman"/>
          <w:b/>
        </w:rPr>
        <w:t xml:space="preserve">JEGYZŐKÖNYV </w:t>
      </w:r>
    </w:p>
    <w:p w14:paraId="730F8F3A" w14:textId="3F77B55A" w:rsidR="00F36B54" w:rsidRPr="00C93BCF" w:rsidRDefault="00F36B54" w:rsidP="00F36B54">
      <w:pPr>
        <w:jc w:val="center"/>
        <w:rPr>
          <w:rFonts w:ascii="Times New Roman" w:hAnsi="Times New Roman" w:cs="Times New Roman"/>
          <w:b/>
        </w:rPr>
      </w:pPr>
      <w:r w:rsidRPr="00C93BCF">
        <w:rPr>
          <w:rFonts w:ascii="Times New Roman" w:hAnsi="Times New Roman" w:cs="Times New Roman"/>
          <w:b/>
        </w:rPr>
        <w:t>Parkoló automata felnyitásáról</w:t>
      </w:r>
    </w:p>
    <w:p w14:paraId="36F69404" w14:textId="77777777" w:rsidR="00F36B54" w:rsidRPr="00303B60" w:rsidRDefault="00F36B54" w:rsidP="00F36B54">
      <w:pPr>
        <w:rPr>
          <w:rFonts w:ascii="Times New Roman" w:hAnsi="Times New Roman" w:cs="Times New Roman"/>
        </w:rPr>
      </w:pPr>
    </w:p>
    <w:p w14:paraId="2C991F51" w14:textId="77777777" w:rsidR="00F36B54" w:rsidRPr="00303B60" w:rsidRDefault="00F36B54" w:rsidP="00F36B54">
      <w:pPr>
        <w:rPr>
          <w:rFonts w:ascii="Times New Roman" w:hAnsi="Times New Roman" w:cs="Times New Roman"/>
        </w:rPr>
      </w:pPr>
    </w:p>
    <w:p w14:paraId="0953334E" w14:textId="77777777" w:rsidR="00F36B54" w:rsidRPr="00303B60" w:rsidRDefault="00F36B54" w:rsidP="00F36B54">
      <w:pPr>
        <w:rPr>
          <w:rFonts w:ascii="Times New Roman" w:hAnsi="Times New Roman" w:cs="Times New Roman"/>
        </w:rPr>
      </w:pPr>
      <w:r w:rsidRPr="00303B60">
        <w:rPr>
          <w:rFonts w:ascii="Times New Roman" w:hAnsi="Times New Roman" w:cs="Times New Roman"/>
        </w:rPr>
        <w:t>Jelen vannak:  ………………….…………………………………………………megbízott pénzkezelő</w:t>
      </w:r>
    </w:p>
    <w:p w14:paraId="57E3F8BF" w14:textId="77777777" w:rsidR="00F36B54" w:rsidRPr="00303B60" w:rsidRDefault="00F36B54" w:rsidP="00F36B54">
      <w:pPr>
        <w:rPr>
          <w:rFonts w:ascii="Times New Roman" w:hAnsi="Times New Roman" w:cs="Times New Roman"/>
        </w:rPr>
      </w:pPr>
    </w:p>
    <w:p w14:paraId="5FCAA72E" w14:textId="77777777" w:rsidR="00F36B54" w:rsidRPr="00303B60" w:rsidRDefault="00F36B54" w:rsidP="00F36B54">
      <w:pPr>
        <w:rPr>
          <w:rFonts w:ascii="Times New Roman" w:hAnsi="Times New Roman" w:cs="Times New Roman"/>
        </w:rPr>
      </w:pPr>
      <w:r w:rsidRPr="00303B60">
        <w:rPr>
          <w:rFonts w:ascii="Times New Roman" w:hAnsi="Times New Roman" w:cs="Times New Roman"/>
        </w:rPr>
        <w:t>………………….…………………………………………………………………gazdasági ügyintéző</w:t>
      </w:r>
    </w:p>
    <w:p w14:paraId="7C7C69D9" w14:textId="77777777" w:rsidR="00F36B54" w:rsidRPr="00303B60" w:rsidRDefault="00F36B54" w:rsidP="00F36B54">
      <w:pPr>
        <w:rPr>
          <w:rFonts w:ascii="Times New Roman" w:hAnsi="Times New Roman" w:cs="Times New Roman"/>
        </w:rPr>
      </w:pPr>
    </w:p>
    <w:p w14:paraId="4BF59760" w14:textId="77777777" w:rsidR="00F36B54" w:rsidRPr="00303B60" w:rsidRDefault="00F36B54" w:rsidP="00F36B54">
      <w:pPr>
        <w:rPr>
          <w:rFonts w:ascii="Times New Roman" w:hAnsi="Times New Roman" w:cs="Times New Roman"/>
        </w:rPr>
      </w:pPr>
      <w:r w:rsidRPr="00303B60">
        <w:rPr>
          <w:rFonts w:ascii="Times New Roman" w:hAnsi="Times New Roman" w:cs="Times New Roman"/>
        </w:rPr>
        <w:t xml:space="preserve">Helyszín:………………………………………………………………………. </w:t>
      </w:r>
    </w:p>
    <w:p w14:paraId="27BD2D4C" w14:textId="77777777" w:rsidR="00F36B54" w:rsidRPr="00303B60" w:rsidRDefault="00F36B54" w:rsidP="00F36B54">
      <w:pPr>
        <w:rPr>
          <w:rFonts w:ascii="Times New Roman" w:hAnsi="Times New Roman" w:cs="Times New Roman"/>
        </w:rPr>
      </w:pPr>
    </w:p>
    <w:p w14:paraId="1F7F73E9" w14:textId="3B5353F2" w:rsidR="00F36B54" w:rsidRPr="00303B60" w:rsidRDefault="00F36B54" w:rsidP="00F36B54">
      <w:pPr>
        <w:rPr>
          <w:rFonts w:ascii="Times New Roman" w:hAnsi="Times New Roman" w:cs="Times New Roman"/>
        </w:rPr>
      </w:pPr>
      <w:r w:rsidRPr="00303B60">
        <w:rPr>
          <w:rFonts w:ascii="Times New Roman" w:hAnsi="Times New Roman" w:cs="Times New Roman"/>
        </w:rPr>
        <w:t>automataazonosító</w:t>
      </w:r>
      <w:r w:rsidRPr="00C93BCF">
        <w:rPr>
          <w:rFonts w:ascii="Times New Roman" w:hAnsi="Times New Roman" w:cs="Times New Roman"/>
        </w:rPr>
        <w:t>……………………………</w:t>
      </w:r>
    </w:p>
    <w:p w14:paraId="778E6711" w14:textId="77777777" w:rsidR="00F36B54" w:rsidRPr="00303B60" w:rsidRDefault="00F36B54" w:rsidP="00F36B54">
      <w:pPr>
        <w:rPr>
          <w:rFonts w:ascii="Times New Roman" w:hAnsi="Times New Roman" w:cs="Times New Roman"/>
        </w:rPr>
      </w:pPr>
    </w:p>
    <w:p w14:paraId="2D14E493" w14:textId="77777777" w:rsidR="00F36B54" w:rsidRPr="00303B60" w:rsidRDefault="00F36B54" w:rsidP="00F36B54">
      <w:pPr>
        <w:rPr>
          <w:rFonts w:ascii="Times New Roman" w:hAnsi="Times New Roman" w:cs="Times New Roman"/>
        </w:rPr>
      </w:pPr>
      <w:r w:rsidRPr="00303B60">
        <w:rPr>
          <w:rFonts w:ascii="Times New Roman" w:hAnsi="Times New Roman" w:cs="Times New Roman"/>
        </w:rPr>
        <w:t>Készült:   …………  év ……………………….  hó ………… napján</w:t>
      </w:r>
    </w:p>
    <w:p w14:paraId="15919660" w14:textId="77777777" w:rsidR="00F36B54" w:rsidRPr="00303B60" w:rsidRDefault="00F36B54" w:rsidP="00F36B54">
      <w:pPr>
        <w:rPr>
          <w:rFonts w:ascii="Times New Roman" w:hAnsi="Times New Roman" w:cs="Times New Roman"/>
        </w:rPr>
      </w:pPr>
    </w:p>
    <w:p w14:paraId="0D42927B" w14:textId="77777777" w:rsidR="00F36B54" w:rsidRPr="00303B60" w:rsidRDefault="00F36B54" w:rsidP="00F36B54">
      <w:pPr>
        <w:rPr>
          <w:rFonts w:ascii="Times New Roman" w:hAnsi="Times New Roman" w:cs="Times New Roman"/>
        </w:rPr>
      </w:pPr>
    </w:p>
    <w:p w14:paraId="4DFA359A" w14:textId="4C6EDD30" w:rsidR="00F36B54" w:rsidRPr="00303B60" w:rsidRDefault="00F36B54" w:rsidP="00F36B54">
      <w:pPr>
        <w:rPr>
          <w:rFonts w:ascii="Times New Roman" w:hAnsi="Times New Roman" w:cs="Times New Roman"/>
        </w:rPr>
      </w:pPr>
      <w:r w:rsidRPr="00303B60">
        <w:rPr>
          <w:rFonts w:ascii="Times New Roman" w:hAnsi="Times New Roman" w:cs="Times New Roman"/>
        </w:rPr>
        <w:t xml:space="preserve">Az </w:t>
      </w:r>
      <w:r w:rsidRPr="00C93BCF">
        <w:rPr>
          <w:rFonts w:ascii="Times New Roman" w:hAnsi="Times New Roman" w:cs="Times New Roman"/>
        </w:rPr>
        <w:t>automata felnyitásának</w:t>
      </w:r>
      <w:r w:rsidRPr="00303B60">
        <w:rPr>
          <w:rFonts w:ascii="Times New Roman" w:hAnsi="Times New Roman" w:cs="Times New Roman"/>
        </w:rPr>
        <w:t xml:space="preserve"> oka:          váltópénz </w:t>
      </w:r>
      <w:r>
        <w:rPr>
          <w:rFonts w:ascii="Times New Roman" w:hAnsi="Times New Roman" w:cs="Times New Roman"/>
        </w:rPr>
        <w:t xml:space="preserve">         </w:t>
      </w:r>
      <w:r w:rsidRPr="00303B60">
        <w:rPr>
          <w:rFonts w:ascii="Times New Roman" w:hAnsi="Times New Roman" w:cs="Times New Roman"/>
        </w:rPr>
        <w:t>feltöltés                   pénzürítés          karbantartás</w:t>
      </w:r>
      <w:r w:rsidRPr="00644BB4">
        <w:rPr>
          <w:rFonts w:ascii="Times New Roman" w:hAnsi="Times New Roman" w:cs="Times New Roman"/>
          <w:b/>
          <w:i/>
        </w:rPr>
        <w:t>*</w:t>
      </w:r>
    </w:p>
    <w:p w14:paraId="12E72246" w14:textId="77777777" w:rsidR="00F36B54" w:rsidRPr="00303B60" w:rsidRDefault="00F36B54" w:rsidP="00F36B54">
      <w:pPr>
        <w:jc w:val="both"/>
        <w:rPr>
          <w:rFonts w:ascii="Times New Roman" w:hAnsi="Times New Roman" w:cs="Times New Roman"/>
          <w:b/>
        </w:rPr>
      </w:pPr>
    </w:p>
    <w:p w14:paraId="481A9C4A" w14:textId="77777777" w:rsidR="00F36B54" w:rsidRPr="00303B60" w:rsidRDefault="00F36B54" w:rsidP="00F36B54">
      <w:pPr>
        <w:jc w:val="both"/>
        <w:rPr>
          <w:rFonts w:ascii="Times New Roman" w:hAnsi="Times New Roman" w:cs="Times New Roman"/>
          <w:b/>
        </w:rPr>
      </w:pPr>
      <w:r w:rsidRPr="00303B60">
        <w:rPr>
          <w:rFonts w:ascii="Times New Roman" w:hAnsi="Times New Roman" w:cs="Times New Roman"/>
          <w:b/>
        </w:rPr>
        <w:t>címletjegyzék:</w:t>
      </w:r>
    </w:p>
    <w:tbl>
      <w:tblPr>
        <w:tblpPr w:leftFromText="141" w:rightFromText="141" w:vertAnchor="text" w:horzAnchor="margin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1"/>
        <w:gridCol w:w="1651"/>
        <w:gridCol w:w="425"/>
        <w:gridCol w:w="425"/>
        <w:gridCol w:w="425"/>
        <w:gridCol w:w="426"/>
        <w:gridCol w:w="425"/>
        <w:gridCol w:w="425"/>
      </w:tblGrid>
      <w:tr w:rsidR="00F36B54" w:rsidRPr="00303B60" w14:paraId="2620DBAA" w14:textId="77777777" w:rsidTr="0093277B">
        <w:trPr>
          <w:trHeight w:val="416"/>
        </w:trPr>
        <w:tc>
          <w:tcPr>
            <w:tcW w:w="5353" w:type="dxa"/>
            <w:gridSpan w:val="8"/>
            <w:shd w:val="clear" w:color="auto" w:fill="auto"/>
          </w:tcPr>
          <w:p w14:paraId="3FEA99F3" w14:textId="77777777" w:rsidR="00F36B54" w:rsidRPr="00303B60" w:rsidRDefault="00F36B54" w:rsidP="0093277B">
            <w:pPr>
              <w:jc w:val="center"/>
              <w:rPr>
                <w:rFonts w:ascii="Times New Roman" w:hAnsi="Times New Roman" w:cs="Times New Roman"/>
              </w:rPr>
            </w:pPr>
            <w:r w:rsidRPr="00303B60">
              <w:rPr>
                <w:rFonts w:ascii="Times New Roman" w:hAnsi="Times New Roman" w:cs="Times New Roman"/>
              </w:rPr>
              <w:t>Pénzkészlet</w:t>
            </w:r>
          </w:p>
        </w:tc>
      </w:tr>
      <w:tr w:rsidR="00F36B54" w:rsidRPr="00303B60" w14:paraId="5C9D3CBC" w14:textId="77777777" w:rsidTr="0093277B">
        <w:tc>
          <w:tcPr>
            <w:tcW w:w="1151" w:type="dxa"/>
            <w:shd w:val="clear" w:color="auto" w:fill="auto"/>
          </w:tcPr>
          <w:p w14:paraId="5597E12C" w14:textId="77777777" w:rsidR="00F36B54" w:rsidRPr="00303B60" w:rsidRDefault="00F36B54" w:rsidP="0093277B">
            <w:pPr>
              <w:jc w:val="center"/>
              <w:rPr>
                <w:rFonts w:ascii="Times New Roman" w:hAnsi="Times New Roman" w:cs="Times New Roman"/>
              </w:rPr>
            </w:pPr>
            <w:r w:rsidRPr="00303B60">
              <w:rPr>
                <w:rFonts w:ascii="Times New Roman" w:hAnsi="Times New Roman" w:cs="Times New Roman"/>
              </w:rPr>
              <w:t>Db</w:t>
            </w:r>
          </w:p>
        </w:tc>
        <w:tc>
          <w:tcPr>
            <w:tcW w:w="1651" w:type="dxa"/>
            <w:shd w:val="clear" w:color="auto" w:fill="auto"/>
          </w:tcPr>
          <w:p w14:paraId="3EA63BB6" w14:textId="77777777" w:rsidR="00F36B54" w:rsidRPr="00303B60" w:rsidRDefault="00F36B54" w:rsidP="0093277B">
            <w:pPr>
              <w:jc w:val="center"/>
              <w:rPr>
                <w:rFonts w:ascii="Times New Roman" w:hAnsi="Times New Roman" w:cs="Times New Roman"/>
              </w:rPr>
            </w:pPr>
            <w:r w:rsidRPr="00303B60">
              <w:rPr>
                <w:rFonts w:ascii="Times New Roman" w:hAnsi="Times New Roman" w:cs="Times New Roman"/>
              </w:rPr>
              <w:t>Érték</w:t>
            </w:r>
          </w:p>
        </w:tc>
        <w:tc>
          <w:tcPr>
            <w:tcW w:w="2551" w:type="dxa"/>
            <w:gridSpan w:val="6"/>
            <w:shd w:val="clear" w:color="auto" w:fill="auto"/>
          </w:tcPr>
          <w:p w14:paraId="0A4D9015" w14:textId="77777777" w:rsidR="00F36B54" w:rsidRPr="00303B60" w:rsidRDefault="00F36B54" w:rsidP="0093277B">
            <w:pPr>
              <w:jc w:val="center"/>
              <w:rPr>
                <w:rFonts w:ascii="Times New Roman" w:hAnsi="Times New Roman" w:cs="Times New Roman"/>
              </w:rPr>
            </w:pPr>
            <w:r w:rsidRPr="00303B60">
              <w:rPr>
                <w:rFonts w:ascii="Times New Roman" w:hAnsi="Times New Roman" w:cs="Times New Roman"/>
              </w:rPr>
              <w:t>Összeg</w:t>
            </w:r>
          </w:p>
        </w:tc>
      </w:tr>
      <w:tr w:rsidR="00F36B54" w:rsidRPr="00303B60" w14:paraId="0F8CDAFE" w14:textId="77777777" w:rsidTr="0093277B">
        <w:trPr>
          <w:trHeight w:val="378"/>
        </w:trPr>
        <w:tc>
          <w:tcPr>
            <w:tcW w:w="1151" w:type="dxa"/>
            <w:shd w:val="clear" w:color="auto" w:fill="auto"/>
          </w:tcPr>
          <w:p w14:paraId="172FE09A" w14:textId="77777777"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1" w:type="dxa"/>
            <w:shd w:val="clear" w:color="auto" w:fill="auto"/>
          </w:tcPr>
          <w:p w14:paraId="22C8216E" w14:textId="77777777" w:rsidR="00F36B54" w:rsidRPr="00303B60" w:rsidRDefault="00F36B54" w:rsidP="0093277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03B60">
              <w:rPr>
                <w:rFonts w:ascii="Times New Roman" w:hAnsi="Times New Roman" w:cs="Times New Roman"/>
                <w:b/>
              </w:rPr>
              <w:t>20.000</w:t>
            </w:r>
          </w:p>
        </w:tc>
        <w:tc>
          <w:tcPr>
            <w:tcW w:w="425" w:type="dxa"/>
            <w:shd w:val="clear" w:color="auto" w:fill="auto"/>
          </w:tcPr>
          <w:p w14:paraId="72B73640" w14:textId="77777777"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79A9256A" w14:textId="77777777"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690D5090" w14:textId="77777777"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14:paraId="3ED8844C" w14:textId="77777777"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1358253D" w14:textId="77777777"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37994F88" w14:textId="77777777"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36B54" w:rsidRPr="00303B60" w14:paraId="686A0771" w14:textId="77777777" w:rsidTr="0093277B">
        <w:tc>
          <w:tcPr>
            <w:tcW w:w="1151" w:type="dxa"/>
            <w:shd w:val="clear" w:color="auto" w:fill="auto"/>
          </w:tcPr>
          <w:p w14:paraId="29B9F9CC" w14:textId="77777777"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1" w:type="dxa"/>
            <w:shd w:val="clear" w:color="auto" w:fill="auto"/>
          </w:tcPr>
          <w:p w14:paraId="5EB0D170" w14:textId="77777777" w:rsidR="00F36B54" w:rsidRPr="00303B60" w:rsidRDefault="00F36B54" w:rsidP="0093277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03B60">
              <w:rPr>
                <w:rFonts w:ascii="Times New Roman" w:hAnsi="Times New Roman" w:cs="Times New Roman"/>
                <w:b/>
              </w:rPr>
              <w:t>10.000</w:t>
            </w:r>
          </w:p>
        </w:tc>
        <w:tc>
          <w:tcPr>
            <w:tcW w:w="425" w:type="dxa"/>
            <w:shd w:val="clear" w:color="auto" w:fill="auto"/>
          </w:tcPr>
          <w:p w14:paraId="405F96B8" w14:textId="77777777"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2E25F34D" w14:textId="77777777"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00F39E61" w14:textId="77777777"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14:paraId="1D0F94B4" w14:textId="77777777"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79C89056" w14:textId="77777777"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1E561B82" w14:textId="77777777"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36B54" w:rsidRPr="00303B60" w14:paraId="0FDBEB73" w14:textId="77777777" w:rsidTr="0093277B">
        <w:tc>
          <w:tcPr>
            <w:tcW w:w="1151" w:type="dxa"/>
            <w:shd w:val="clear" w:color="auto" w:fill="auto"/>
          </w:tcPr>
          <w:p w14:paraId="46AC6340" w14:textId="77777777"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1" w:type="dxa"/>
            <w:shd w:val="clear" w:color="auto" w:fill="auto"/>
          </w:tcPr>
          <w:p w14:paraId="5E6868FD" w14:textId="77777777" w:rsidR="00F36B54" w:rsidRPr="00303B60" w:rsidRDefault="00F36B54" w:rsidP="0093277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03B60">
              <w:rPr>
                <w:rFonts w:ascii="Times New Roman" w:hAnsi="Times New Roman" w:cs="Times New Roman"/>
                <w:b/>
              </w:rPr>
              <w:t>5.000</w:t>
            </w:r>
          </w:p>
        </w:tc>
        <w:tc>
          <w:tcPr>
            <w:tcW w:w="425" w:type="dxa"/>
            <w:shd w:val="clear" w:color="auto" w:fill="auto"/>
          </w:tcPr>
          <w:p w14:paraId="66908A79" w14:textId="77777777"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521D389F" w14:textId="77777777"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4611FE7C" w14:textId="77777777"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14:paraId="3B5CA2E7" w14:textId="77777777"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6BE2592C" w14:textId="77777777"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6583E458" w14:textId="77777777"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36B54" w:rsidRPr="00303B60" w14:paraId="77AE0C6C" w14:textId="77777777" w:rsidTr="0093277B">
        <w:tc>
          <w:tcPr>
            <w:tcW w:w="1151" w:type="dxa"/>
            <w:shd w:val="clear" w:color="auto" w:fill="auto"/>
          </w:tcPr>
          <w:p w14:paraId="02E44856" w14:textId="77777777"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1" w:type="dxa"/>
            <w:shd w:val="clear" w:color="auto" w:fill="auto"/>
          </w:tcPr>
          <w:p w14:paraId="0AB7CF81" w14:textId="77777777" w:rsidR="00F36B54" w:rsidRPr="00303B60" w:rsidRDefault="00F36B54" w:rsidP="0093277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03B60">
              <w:rPr>
                <w:rFonts w:ascii="Times New Roman" w:hAnsi="Times New Roman" w:cs="Times New Roman"/>
                <w:b/>
              </w:rPr>
              <w:t>2.000</w:t>
            </w:r>
          </w:p>
        </w:tc>
        <w:tc>
          <w:tcPr>
            <w:tcW w:w="425" w:type="dxa"/>
            <w:shd w:val="clear" w:color="auto" w:fill="auto"/>
          </w:tcPr>
          <w:p w14:paraId="48A04D8C" w14:textId="77777777"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48CBE1D8" w14:textId="77777777"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50A3FEE6" w14:textId="77777777"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14:paraId="3E7698D1" w14:textId="77777777"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66D16CE7" w14:textId="77777777"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0B4BD81A" w14:textId="77777777"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36B54" w:rsidRPr="00303B60" w14:paraId="18FCE564" w14:textId="77777777" w:rsidTr="0093277B">
        <w:tc>
          <w:tcPr>
            <w:tcW w:w="1151" w:type="dxa"/>
            <w:shd w:val="clear" w:color="auto" w:fill="auto"/>
          </w:tcPr>
          <w:p w14:paraId="6B1F872A" w14:textId="77777777"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1" w:type="dxa"/>
            <w:shd w:val="clear" w:color="auto" w:fill="auto"/>
          </w:tcPr>
          <w:p w14:paraId="339140E2" w14:textId="77777777" w:rsidR="00F36B54" w:rsidRPr="00303B60" w:rsidRDefault="00F36B54" w:rsidP="0093277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03B60">
              <w:rPr>
                <w:rFonts w:ascii="Times New Roman" w:hAnsi="Times New Roman" w:cs="Times New Roman"/>
                <w:b/>
              </w:rPr>
              <w:t>1.000</w:t>
            </w:r>
          </w:p>
        </w:tc>
        <w:tc>
          <w:tcPr>
            <w:tcW w:w="425" w:type="dxa"/>
            <w:shd w:val="clear" w:color="auto" w:fill="auto"/>
          </w:tcPr>
          <w:p w14:paraId="6672E3DC" w14:textId="77777777"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609C4CE1" w14:textId="77777777"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673E4B66" w14:textId="77777777"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14:paraId="5BDF64F7" w14:textId="77777777"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24313A90" w14:textId="77777777"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0FA07032" w14:textId="77777777"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36B54" w:rsidRPr="00303B60" w14:paraId="798BD185" w14:textId="77777777" w:rsidTr="0093277B">
        <w:tc>
          <w:tcPr>
            <w:tcW w:w="1151" w:type="dxa"/>
            <w:shd w:val="clear" w:color="auto" w:fill="auto"/>
          </w:tcPr>
          <w:p w14:paraId="38F8DBC9" w14:textId="77777777"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1" w:type="dxa"/>
            <w:shd w:val="clear" w:color="auto" w:fill="auto"/>
          </w:tcPr>
          <w:p w14:paraId="3E14792C" w14:textId="77777777" w:rsidR="00F36B54" w:rsidRPr="00303B60" w:rsidRDefault="00F36B54" w:rsidP="0093277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03B60">
              <w:rPr>
                <w:rFonts w:ascii="Times New Roman" w:hAnsi="Times New Roman" w:cs="Times New Roman"/>
                <w:b/>
              </w:rPr>
              <w:t>500</w:t>
            </w:r>
          </w:p>
        </w:tc>
        <w:tc>
          <w:tcPr>
            <w:tcW w:w="425" w:type="dxa"/>
            <w:shd w:val="clear" w:color="auto" w:fill="auto"/>
          </w:tcPr>
          <w:p w14:paraId="32796DF1" w14:textId="77777777"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777B9209" w14:textId="77777777"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5A9E5B27" w14:textId="77777777"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14:paraId="081BD8FD" w14:textId="77777777"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2F601204" w14:textId="77777777"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139FEE76" w14:textId="77777777"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36B54" w:rsidRPr="00303B60" w14:paraId="525DBB1E" w14:textId="77777777" w:rsidTr="0093277B">
        <w:tc>
          <w:tcPr>
            <w:tcW w:w="1151" w:type="dxa"/>
            <w:shd w:val="clear" w:color="auto" w:fill="auto"/>
          </w:tcPr>
          <w:p w14:paraId="03F1E56A" w14:textId="77777777"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1" w:type="dxa"/>
            <w:shd w:val="clear" w:color="auto" w:fill="auto"/>
          </w:tcPr>
          <w:p w14:paraId="71FABDFD" w14:textId="77777777" w:rsidR="00F36B54" w:rsidRPr="00303B60" w:rsidRDefault="00F36B54" w:rsidP="0093277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03B60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425" w:type="dxa"/>
            <w:shd w:val="clear" w:color="auto" w:fill="auto"/>
          </w:tcPr>
          <w:p w14:paraId="3B5792BD" w14:textId="77777777"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29A53201" w14:textId="77777777"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417C25EE" w14:textId="77777777"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14:paraId="52C805EF" w14:textId="77777777"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5E987FEF" w14:textId="77777777"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1B70D310" w14:textId="77777777"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36B54" w:rsidRPr="00303B60" w14:paraId="4C13C619" w14:textId="77777777" w:rsidTr="0093277B">
        <w:tc>
          <w:tcPr>
            <w:tcW w:w="1151" w:type="dxa"/>
            <w:shd w:val="clear" w:color="auto" w:fill="auto"/>
          </w:tcPr>
          <w:p w14:paraId="70E0517A" w14:textId="77777777"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1" w:type="dxa"/>
            <w:shd w:val="clear" w:color="auto" w:fill="auto"/>
          </w:tcPr>
          <w:p w14:paraId="68A29E84" w14:textId="77777777" w:rsidR="00F36B54" w:rsidRPr="00303B60" w:rsidRDefault="00F36B54" w:rsidP="0093277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03B60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14:paraId="41A82F0E" w14:textId="77777777"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6C2204A6" w14:textId="77777777"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701948F7" w14:textId="77777777"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14:paraId="151124E4" w14:textId="77777777"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4DC10DBA" w14:textId="77777777"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02387CAE" w14:textId="77777777"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36B54" w:rsidRPr="00303B60" w14:paraId="1E69270C" w14:textId="77777777" w:rsidTr="0093277B">
        <w:tc>
          <w:tcPr>
            <w:tcW w:w="1151" w:type="dxa"/>
            <w:shd w:val="clear" w:color="auto" w:fill="auto"/>
          </w:tcPr>
          <w:p w14:paraId="2DA39157" w14:textId="77777777"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1" w:type="dxa"/>
            <w:shd w:val="clear" w:color="auto" w:fill="auto"/>
          </w:tcPr>
          <w:p w14:paraId="770B826E" w14:textId="77777777" w:rsidR="00F36B54" w:rsidRPr="00303B60" w:rsidRDefault="00F36B54" w:rsidP="0093277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03B60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425" w:type="dxa"/>
            <w:shd w:val="clear" w:color="auto" w:fill="auto"/>
          </w:tcPr>
          <w:p w14:paraId="0F97AF46" w14:textId="77777777"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492BC6E7" w14:textId="77777777"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2F7A67C8" w14:textId="77777777"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14:paraId="05EC31A9" w14:textId="77777777"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5139D73E" w14:textId="77777777"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33033DDD" w14:textId="77777777"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36B54" w:rsidRPr="00303B60" w14:paraId="1D2205DE" w14:textId="77777777" w:rsidTr="0093277B">
        <w:tc>
          <w:tcPr>
            <w:tcW w:w="1151" w:type="dxa"/>
            <w:shd w:val="clear" w:color="auto" w:fill="auto"/>
          </w:tcPr>
          <w:p w14:paraId="430BB015" w14:textId="77777777"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1" w:type="dxa"/>
            <w:shd w:val="clear" w:color="auto" w:fill="auto"/>
          </w:tcPr>
          <w:p w14:paraId="326EDC5D" w14:textId="77777777" w:rsidR="00F36B54" w:rsidRPr="00303B60" w:rsidRDefault="00F36B54" w:rsidP="0093277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03B60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25" w:type="dxa"/>
            <w:shd w:val="clear" w:color="auto" w:fill="auto"/>
          </w:tcPr>
          <w:p w14:paraId="6208A13E" w14:textId="77777777"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001EAFFA" w14:textId="77777777"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3451C53D" w14:textId="77777777"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14:paraId="40089093" w14:textId="77777777"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239F3058" w14:textId="77777777"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2D0E6AC0" w14:textId="77777777"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36B54" w:rsidRPr="00303B60" w14:paraId="08104566" w14:textId="77777777" w:rsidTr="0093277B">
        <w:tc>
          <w:tcPr>
            <w:tcW w:w="1151" w:type="dxa"/>
            <w:shd w:val="clear" w:color="auto" w:fill="auto"/>
          </w:tcPr>
          <w:p w14:paraId="3D47DF61" w14:textId="77777777"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1" w:type="dxa"/>
            <w:shd w:val="clear" w:color="auto" w:fill="auto"/>
          </w:tcPr>
          <w:p w14:paraId="09515BE4" w14:textId="77777777" w:rsidR="00F36B54" w:rsidRPr="00303B60" w:rsidRDefault="00F36B54" w:rsidP="0093277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03B6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14:paraId="113EF087" w14:textId="77777777"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369E3573" w14:textId="77777777"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6E753E69" w14:textId="77777777"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14:paraId="22E846D8" w14:textId="77777777"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43F29A52" w14:textId="77777777"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4D170B10" w14:textId="77777777"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36B54" w:rsidRPr="00303B60" w14:paraId="7F6DFA10" w14:textId="77777777" w:rsidTr="0093277B">
        <w:tc>
          <w:tcPr>
            <w:tcW w:w="1151" w:type="dxa"/>
            <w:shd w:val="clear" w:color="auto" w:fill="auto"/>
          </w:tcPr>
          <w:p w14:paraId="734312B3" w14:textId="77777777"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1" w:type="dxa"/>
            <w:shd w:val="clear" w:color="auto" w:fill="auto"/>
          </w:tcPr>
          <w:p w14:paraId="6F314327" w14:textId="77777777" w:rsidR="00F36B54" w:rsidRPr="00303B60" w:rsidRDefault="00F36B54" w:rsidP="0093277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03B6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4FEA1F2F" w14:textId="77777777"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63BB3D31" w14:textId="77777777"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212768F4" w14:textId="77777777"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14:paraId="7FF21E8C" w14:textId="77777777"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068ACCC3" w14:textId="77777777"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15DDF789" w14:textId="77777777"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36B54" w:rsidRPr="00303B60" w14:paraId="490225AC" w14:textId="77777777" w:rsidTr="0093277B">
        <w:trPr>
          <w:trHeight w:val="698"/>
        </w:trPr>
        <w:tc>
          <w:tcPr>
            <w:tcW w:w="2802" w:type="dxa"/>
            <w:gridSpan w:val="2"/>
            <w:shd w:val="clear" w:color="auto" w:fill="auto"/>
          </w:tcPr>
          <w:p w14:paraId="391F39F7" w14:textId="77777777" w:rsidR="00F36B54" w:rsidRPr="00303B60" w:rsidRDefault="00F36B54" w:rsidP="0093277B">
            <w:pPr>
              <w:rPr>
                <w:rFonts w:ascii="Times New Roman" w:hAnsi="Times New Roman" w:cs="Times New Roman"/>
              </w:rPr>
            </w:pPr>
            <w:r w:rsidRPr="00303B60">
              <w:rPr>
                <w:rFonts w:ascii="Times New Roman" w:hAnsi="Times New Roman" w:cs="Times New Roman"/>
              </w:rPr>
              <w:t>Készpénz összesen:</w:t>
            </w:r>
          </w:p>
        </w:tc>
        <w:tc>
          <w:tcPr>
            <w:tcW w:w="425" w:type="dxa"/>
            <w:shd w:val="clear" w:color="auto" w:fill="auto"/>
          </w:tcPr>
          <w:p w14:paraId="7DFF7FD5" w14:textId="77777777"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4DD81D0B" w14:textId="77777777"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76DF02D6" w14:textId="77777777"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14:paraId="647CD5C2" w14:textId="77777777"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242163CC" w14:textId="77777777"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2FFE474D" w14:textId="77777777" w:rsidR="00F36B54" w:rsidRPr="00303B60" w:rsidRDefault="00F36B54" w:rsidP="0093277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726C0302" w14:textId="77777777" w:rsidR="00F36B54" w:rsidRPr="00303B60" w:rsidRDefault="00F36B54" w:rsidP="00F36B54">
      <w:pPr>
        <w:rPr>
          <w:rFonts w:ascii="Times New Roman" w:hAnsi="Times New Roman" w:cs="Times New Roman"/>
          <w:b/>
        </w:rPr>
      </w:pPr>
    </w:p>
    <w:p w14:paraId="34BC6787" w14:textId="77777777" w:rsidR="00F36B54" w:rsidRPr="00303B60" w:rsidRDefault="00F36B54" w:rsidP="00F36B54">
      <w:pPr>
        <w:rPr>
          <w:rFonts w:ascii="Times New Roman" w:hAnsi="Times New Roman" w:cs="Times New Roman"/>
          <w:b/>
        </w:rPr>
      </w:pPr>
    </w:p>
    <w:p w14:paraId="3ADC6D00" w14:textId="77777777" w:rsidR="00F36B54" w:rsidRPr="00303B60" w:rsidRDefault="00F36B54" w:rsidP="00F36B54">
      <w:pPr>
        <w:rPr>
          <w:rFonts w:ascii="Times New Roman" w:hAnsi="Times New Roman" w:cs="Times New Roman"/>
        </w:rPr>
      </w:pPr>
    </w:p>
    <w:p w14:paraId="354E735D" w14:textId="77777777" w:rsidR="00F36B54" w:rsidRPr="00303B60" w:rsidRDefault="00F36B54" w:rsidP="00F36B54">
      <w:pPr>
        <w:rPr>
          <w:rFonts w:ascii="Times New Roman" w:hAnsi="Times New Roman" w:cs="Times New Roman"/>
        </w:rPr>
      </w:pPr>
    </w:p>
    <w:p w14:paraId="1DAC92E0" w14:textId="77777777" w:rsidR="00F36B54" w:rsidRPr="00303B60" w:rsidRDefault="00F36B54" w:rsidP="00F36B54">
      <w:pPr>
        <w:rPr>
          <w:rFonts w:ascii="Times New Roman" w:hAnsi="Times New Roman" w:cs="Times New Roman"/>
        </w:rPr>
      </w:pPr>
    </w:p>
    <w:p w14:paraId="008B57EC" w14:textId="77777777" w:rsidR="00F36B54" w:rsidRPr="00303B60" w:rsidRDefault="00F36B54" w:rsidP="00F36B54">
      <w:pPr>
        <w:rPr>
          <w:rFonts w:ascii="Times New Roman" w:hAnsi="Times New Roman" w:cs="Times New Roman"/>
        </w:rPr>
      </w:pPr>
    </w:p>
    <w:p w14:paraId="7CB8A337" w14:textId="77777777" w:rsidR="00F36B54" w:rsidRPr="00303B60" w:rsidRDefault="00F36B54" w:rsidP="00F36B54">
      <w:pPr>
        <w:rPr>
          <w:rFonts w:ascii="Times New Roman" w:hAnsi="Times New Roman" w:cs="Times New Roman"/>
        </w:rPr>
      </w:pPr>
    </w:p>
    <w:p w14:paraId="525A74CF" w14:textId="77777777" w:rsidR="00F36B54" w:rsidRPr="00303B60" w:rsidRDefault="00F36B54" w:rsidP="00F36B54">
      <w:pPr>
        <w:rPr>
          <w:rFonts w:ascii="Times New Roman" w:hAnsi="Times New Roman" w:cs="Times New Roman"/>
        </w:rPr>
      </w:pPr>
    </w:p>
    <w:p w14:paraId="734009EE" w14:textId="77777777" w:rsidR="00F36B54" w:rsidRPr="00303B60" w:rsidRDefault="00F36B54" w:rsidP="00F36B54">
      <w:pPr>
        <w:rPr>
          <w:rFonts w:ascii="Times New Roman" w:hAnsi="Times New Roman" w:cs="Times New Roman"/>
        </w:rPr>
      </w:pPr>
    </w:p>
    <w:p w14:paraId="7AC9DC67" w14:textId="77777777" w:rsidR="00F36B54" w:rsidRPr="00303B60" w:rsidRDefault="00F36B54" w:rsidP="00F36B54">
      <w:pPr>
        <w:rPr>
          <w:rFonts w:ascii="Times New Roman" w:hAnsi="Times New Roman" w:cs="Times New Roman"/>
        </w:rPr>
      </w:pPr>
    </w:p>
    <w:p w14:paraId="2D195FD1" w14:textId="77777777" w:rsidR="00F36B54" w:rsidRPr="00303B60" w:rsidRDefault="00F36B54" w:rsidP="00F36B54">
      <w:pPr>
        <w:rPr>
          <w:rFonts w:ascii="Times New Roman" w:hAnsi="Times New Roman" w:cs="Times New Roman"/>
        </w:rPr>
      </w:pPr>
    </w:p>
    <w:p w14:paraId="417DAD44" w14:textId="77777777" w:rsidR="00F36B54" w:rsidRPr="00303B60" w:rsidRDefault="00F36B54" w:rsidP="00F36B54">
      <w:pPr>
        <w:rPr>
          <w:rFonts w:ascii="Times New Roman" w:hAnsi="Times New Roman" w:cs="Times New Roman"/>
        </w:rPr>
      </w:pPr>
    </w:p>
    <w:p w14:paraId="0D6CE977" w14:textId="77777777" w:rsidR="00F36B54" w:rsidRPr="00303B60" w:rsidRDefault="00F36B54" w:rsidP="00F36B54">
      <w:pPr>
        <w:rPr>
          <w:rFonts w:ascii="Times New Roman" w:hAnsi="Times New Roman" w:cs="Times New Roman"/>
        </w:rPr>
      </w:pPr>
    </w:p>
    <w:p w14:paraId="264532F4" w14:textId="77777777" w:rsidR="00F36B54" w:rsidRPr="00303B60" w:rsidRDefault="00F36B54" w:rsidP="00F36B54">
      <w:pPr>
        <w:rPr>
          <w:rFonts w:ascii="Times New Roman" w:hAnsi="Times New Roman" w:cs="Times New Roman"/>
        </w:rPr>
      </w:pPr>
    </w:p>
    <w:p w14:paraId="47C0815F" w14:textId="77777777" w:rsidR="00F36B54" w:rsidRPr="00303B60" w:rsidRDefault="00F36B54" w:rsidP="00F36B54">
      <w:pPr>
        <w:rPr>
          <w:rFonts w:ascii="Times New Roman" w:hAnsi="Times New Roman" w:cs="Times New Roman"/>
        </w:rPr>
      </w:pPr>
    </w:p>
    <w:p w14:paraId="3F300555" w14:textId="77777777" w:rsidR="00F36B54" w:rsidRDefault="00F36B54" w:rsidP="00F36B54">
      <w:pPr>
        <w:rPr>
          <w:rFonts w:ascii="Times New Roman" w:hAnsi="Times New Roman" w:cs="Times New Roman"/>
        </w:rPr>
      </w:pPr>
    </w:p>
    <w:p w14:paraId="30497655" w14:textId="77777777" w:rsidR="00F36B54" w:rsidRDefault="00F36B54" w:rsidP="00F36B54">
      <w:pPr>
        <w:rPr>
          <w:rFonts w:ascii="Times New Roman" w:hAnsi="Times New Roman" w:cs="Times New Roman"/>
        </w:rPr>
      </w:pPr>
    </w:p>
    <w:p w14:paraId="0D4D564D" w14:textId="77777777" w:rsidR="00F36B54" w:rsidRDefault="00F36B54" w:rsidP="00F36B54">
      <w:pPr>
        <w:rPr>
          <w:rFonts w:ascii="Times New Roman" w:hAnsi="Times New Roman" w:cs="Times New Roman"/>
        </w:rPr>
      </w:pPr>
    </w:p>
    <w:p w14:paraId="6AF47D05" w14:textId="77777777" w:rsidR="00F36B54" w:rsidRDefault="00F36B54" w:rsidP="00F36B54">
      <w:pPr>
        <w:rPr>
          <w:rFonts w:ascii="Times New Roman" w:hAnsi="Times New Roman" w:cs="Times New Roman"/>
        </w:rPr>
      </w:pPr>
    </w:p>
    <w:p w14:paraId="406D19BC" w14:textId="77777777" w:rsidR="00F36B54" w:rsidRDefault="00F36B54" w:rsidP="00F36B54">
      <w:pPr>
        <w:rPr>
          <w:rFonts w:ascii="Times New Roman" w:hAnsi="Times New Roman" w:cs="Times New Roman"/>
        </w:rPr>
      </w:pPr>
    </w:p>
    <w:p w14:paraId="348110F2" w14:textId="77777777" w:rsidR="00F36B54" w:rsidRPr="00303B60" w:rsidRDefault="00F36B54" w:rsidP="00F36B54">
      <w:pPr>
        <w:rPr>
          <w:rFonts w:ascii="Times New Roman" w:hAnsi="Times New Roman" w:cs="Times New Roman"/>
        </w:rPr>
      </w:pPr>
      <w:r w:rsidRPr="00303B60">
        <w:rPr>
          <w:rFonts w:ascii="Times New Roman" w:hAnsi="Times New Roman" w:cs="Times New Roman"/>
        </w:rPr>
        <w:t>A fenti összeg átadása megtörtént.</w:t>
      </w:r>
      <w:r w:rsidRPr="00303B60">
        <w:rPr>
          <w:rFonts w:ascii="Times New Roman" w:hAnsi="Times New Roman" w:cs="Times New Roman"/>
        </w:rPr>
        <w:tab/>
      </w:r>
      <w:r w:rsidRPr="00303B60">
        <w:rPr>
          <w:rFonts w:ascii="Times New Roman" w:hAnsi="Times New Roman" w:cs="Times New Roman"/>
        </w:rPr>
        <w:tab/>
      </w:r>
    </w:p>
    <w:p w14:paraId="5673F0F9" w14:textId="77777777" w:rsidR="00F36B54" w:rsidRPr="00303B60" w:rsidRDefault="00F36B54" w:rsidP="00F36B54">
      <w:pPr>
        <w:rPr>
          <w:rFonts w:ascii="Times New Roman" w:hAnsi="Times New Roman" w:cs="Times New Roman"/>
        </w:rPr>
      </w:pPr>
    </w:p>
    <w:p w14:paraId="38F0713A" w14:textId="77777777" w:rsidR="00F36B54" w:rsidRDefault="00F36B54" w:rsidP="00F36B54">
      <w:pPr>
        <w:tabs>
          <w:tab w:val="center" w:pos="1701"/>
          <w:tab w:val="center" w:pos="6804"/>
        </w:tabs>
        <w:rPr>
          <w:rFonts w:ascii="Times New Roman" w:hAnsi="Times New Roman" w:cs="Times New Roman"/>
        </w:rPr>
      </w:pPr>
      <w:r w:rsidRPr="00303B60">
        <w:rPr>
          <w:rFonts w:ascii="Times New Roman" w:hAnsi="Times New Roman" w:cs="Times New Roman"/>
        </w:rPr>
        <w:tab/>
      </w:r>
    </w:p>
    <w:p w14:paraId="7B347FB4" w14:textId="77777777" w:rsidR="00F36B54" w:rsidRDefault="00F36B54" w:rsidP="00F36B54">
      <w:pPr>
        <w:tabs>
          <w:tab w:val="center" w:pos="1701"/>
          <w:tab w:val="center" w:pos="6804"/>
        </w:tabs>
        <w:rPr>
          <w:rFonts w:ascii="Times New Roman" w:hAnsi="Times New Roman" w:cs="Times New Roman"/>
        </w:rPr>
      </w:pPr>
    </w:p>
    <w:p w14:paraId="28142117" w14:textId="77777777" w:rsidR="00F36B54" w:rsidRDefault="00F36B54" w:rsidP="00F36B54">
      <w:pPr>
        <w:tabs>
          <w:tab w:val="center" w:pos="1701"/>
          <w:tab w:val="center" w:pos="6804"/>
        </w:tabs>
        <w:rPr>
          <w:rFonts w:ascii="Times New Roman" w:hAnsi="Times New Roman" w:cs="Times New Roman"/>
        </w:rPr>
      </w:pPr>
    </w:p>
    <w:p w14:paraId="27463D35" w14:textId="77777777" w:rsidR="00F36B54" w:rsidRPr="00303B60" w:rsidRDefault="00F36B54" w:rsidP="00F36B54">
      <w:pPr>
        <w:tabs>
          <w:tab w:val="center" w:pos="1701"/>
          <w:tab w:val="center" w:pos="6804"/>
        </w:tabs>
        <w:rPr>
          <w:rFonts w:ascii="Times New Roman" w:hAnsi="Times New Roman" w:cs="Times New Roman"/>
        </w:rPr>
      </w:pPr>
      <w:r w:rsidRPr="00303B60">
        <w:rPr>
          <w:rFonts w:ascii="Times New Roman" w:hAnsi="Times New Roman" w:cs="Times New Roman"/>
        </w:rPr>
        <w:t>……………………………………………</w:t>
      </w:r>
      <w:r w:rsidRPr="00303B60">
        <w:rPr>
          <w:rFonts w:ascii="Times New Roman" w:hAnsi="Times New Roman" w:cs="Times New Roman"/>
        </w:rPr>
        <w:tab/>
        <w:t>…………………………………..……..</w:t>
      </w:r>
      <w:r w:rsidRPr="00303B60">
        <w:rPr>
          <w:rFonts w:ascii="Times New Roman" w:hAnsi="Times New Roman" w:cs="Times New Roman"/>
        </w:rPr>
        <w:tab/>
      </w:r>
    </w:p>
    <w:p w14:paraId="4CA6E987" w14:textId="77777777" w:rsidR="00F36B54" w:rsidRPr="00303B60" w:rsidRDefault="00F36B54" w:rsidP="00F36B54">
      <w:pPr>
        <w:tabs>
          <w:tab w:val="center" w:pos="1701"/>
          <w:tab w:val="center" w:pos="6804"/>
        </w:tabs>
        <w:rPr>
          <w:rFonts w:ascii="Times New Roman" w:hAnsi="Times New Roman" w:cs="Times New Roman"/>
        </w:rPr>
      </w:pPr>
      <w:r w:rsidRPr="00303B60">
        <w:rPr>
          <w:rFonts w:ascii="Times New Roman" w:hAnsi="Times New Roman" w:cs="Times New Roman"/>
        </w:rPr>
        <w:tab/>
        <w:t>pénzkezelő</w:t>
      </w:r>
      <w:r w:rsidRPr="00303B60">
        <w:rPr>
          <w:rFonts w:ascii="Times New Roman" w:hAnsi="Times New Roman" w:cs="Times New Roman"/>
        </w:rPr>
        <w:tab/>
        <w:t>gazdasági ügyintéző</w:t>
      </w:r>
      <w:r w:rsidRPr="00303B60">
        <w:rPr>
          <w:rFonts w:ascii="Times New Roman" w:hAnsi="Times New Roman" w:cs="Times New Roman"/>
        </w:rPr>
        <w:tab/>
      </w:r>
    </w:p>
    <w:p w14:paraId="3A59C0A0" w14:textId="77777777" w:rsidR="00F36B54" w:rsidRDefault="00F36B54" w:rsidP="00F36B54">
      <w:pPr>
        <w:rPr>
          <w:rFonts w:ascii="Times New Roman" w:hAnsi="Times New Roman" w:cs="Times New Roman"/>
        </w:rPr>
      </w:pPr>
    </w:p>
    <w:p w14:paraId="203F9923" w14:textId="77777777" w:rsidR="00F36B54" w:rsidRDefault="00F36B54" w:rsidP="00F36B54">
      <w:pPr>
        <w:rPr>
          <w:rFonts w:ascii="Times New Roman" w:hAnsi="Times New Roman" w:cs="Times New Roman"/>
        </w:rPr>
      </w:pPr>
    </w:p>
    <w:p w14:paraId="09409F44" w14:textId="77777777" w:rsidR="00F36B54" w:rsidRPr="00293E23" w:rsidRDefault="00F36B54" w:rsidP="00F36B54">
      <w:pPr>
        <w:rPr>
          <w:rFonts w:ascii="Times New Roman" w:hAnsi="Times New Roman" w:cs="Times New Roman"/>
          <w:i/>
        </w:rPr>
      </w:pPr>
    </w:p>
    <w:p w14:paraId="0F2AB56B" w14:textId="77777777" w:rsidR="00604584" w:rsidRDefault="00604584"/>
    <w:sectPr w:rsidR="006045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AC98A" w14:textId="77777777" w:rsidR="000D4206" w:rsidRDefault="000D4206" w:rsidP="00B543B2">
      <w:r>
        <w:separator/>
      </w:r>
    </w:p>
  </w:endnote>
  <w:endnote w:type="continuationSeparator" w:id="0">
    <w:p w14:paraId="2FD50063" w14:textId="77777777" w:rsidR="000D4206" w:rsidRDefault="000D4206" w:rsidP="00B54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FD422" w14:textId="77777777" w:rsidR="000D4206" w:rsidRDefault="000D4206" w:rsidP="00B543B2">
      <w:r>
        <w:separator/>
      </w:r>
    </w:p>
  </w:footnote>
  <w:footnote w:type="continuationSeparator" w:id="0">
    <w:p w14:paraId="35C8A03F" w14:textId="77777777" w:rsidR="000D4206" w:rsidRDefault="000D4206" w:rsidP="00B543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B54"/>
    <w:rsid w:val="000D4206"/>
    <w:rsid w:val="00345183"/>
    <w:rsid w:val="004D32F0"/>
    <w:rsid w:val="00604584"/>
    <w:rsid w:val="006E6FFB"/>
    <w:rsid w:val="00851EAD"/>
    <w:rsid w:val="008F0D83"/>
    <w:rsid w:val="00B543B2"/>
    <w:rsid w:val="00BA54F8"/>
    <w:rsid w:val="00C93BCF"/>
    <w:rsid w:val="00DB26EB"/>
    <w:rsid w:val="00F36B54"/>
    <w:rsid w:val="00FB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33FE2"/>
  <w15:chartTrackingRefBased/>
  <w15:docId w15:val="{C04B4924-0B02-4691-A4D0-EA564A20B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uiPriority w:val="1"/>
    <w:qFormat/>
    <w:rsid w:val="00F36B54"/>
    <w:pPr>
      <w:widowControl w:val="0"/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B543B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543B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543B2"/>
    <w:rPr>
      <w:vertAlign w:val="superscript"/>
    </w:rPr>
  </w:style>
  <w:style w:type="paragraph" w:customStyle="1" w:styleId="mellklet">
    <w:name w:val="melléklet"/>
    <w:basedOn w:val="Norml"/>
    <w:link w:val="mellkletChar"/>
    <w:uiPriority w:val="1"/>
    <w:qFormat/>
    <w:rsid w:val="00FB37BB"/>
    <w:pPr>
      <w:keepNext/>
      <w:keepLines/>
      <w:spacing w:before="40"/>
      <w:jc w:val="right"/>
      <w:outlineLvl w:val="2"/>
    </w:pPr>
    <w:rPr>
      <w:rFonts w:ascii="Times New Roman" w:eastAsiaTheme="majorEastAsia" w:hAnsi="Times New Roman" w:cstheme="majorBidi"/>
      <w:b/>
      <w:szCs w:val="24"/>
    </w:rPr>
  </w:style>
  <w:style w:type="character" w:customStyle="1" w:styleId="mellkletChar">
    <w:name w:val="melléklet Char"/>
    <w:basedOn w:val="Bekezdsalapbettpusa"/>
    <w:link w:val="mellklet"/>
    <w:uiPriority w:val="1"/>
    <w:rsid w:val="00FB37BB"/>
    <w:rPr>
      <w:rFonts w:ascii="Times New Roman" w:eastAsiaTheme="majorEastAsia" w:hAnsi="Times New Roman" w:cstheme="majorBidi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6C4B3-D435-4B9F-94AF-D664C330F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üller Viktória</dc:creator>
  <cp:keywords/>
  <dc:description/>
  <cp:lastModifiedBy>Biró Zsolt</cp:lastModifiedBy>
  <cp:revision>6</cp:revision>
  <dcterms:created xsi:type="dcterms:W3CDTF">2021-12-01T08:47:00Z</dcterms:created>
  <dcterms:modified xsi:type="dcterms:W3CDTF">2022-05-09T13:09:00Z</dcterms:modified>
</cp:coreProperties>
</file>